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342"/>
        <w:gridCol w:w="1604"/>
        <w:gridCol w:w="2836"/>
        <w:gridCol w:w="977"/>
        <w:gridCol w:w="737"/>
        <w:gridCol w:w="2564"/>
      </w:tblGrid>
      <w:tr w:rsidR="00B24671" w:rsidRPr="00B24671" w:rsidTr="002F7599">
        <w:tc>
          <w:tcPr>
            <w:tcW w:w="145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A01FF" w:rsidRPr="00B24671" w:rsidRDefault="00FA01FF" w:rsidP="00FA01FF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B24671">
              <w:rPr>
                <w:rFonts w:ascii="Arial" w:hAnsi="Arial" w:cs="Arial"/>
                <w:color w:val="FFFFFF" w:themeColor="background1"/>
                <w:sz w:val="24"/>
              </w:rPr>
              <w:t>Nr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A01FF" w:rsidRPr="00B24671" w:rsidRDefault="00FA01FF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B24671">
              <w:rPr>
                <w:rFonts w:ascii="Arial" w:hAnsi="Arial" w:cs="Arial"/>
                <w:color w:val="FFFFFF" w:themeColor="background1"/>
                <w:sz w:val="24"/>
              </w:rPr>
              <w:t>Bezeichnung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A01FF" w:rsidRPr="00B24671" w:rsidRDefault="00FA01FF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B24671">
              <w:rPr>
                <w:rFonts w:ascii="Arial" w:hAnsi="Arial" w:cs="Arial"/>
                <w:color w:val="FFFFFF" w:themeColor="background1"/>
                <w:sz w:val="24"/>
              </w:rPr>
              <w:t>Beschreibung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A01FF" w:rsidRPr="00B24671" w:rsidRDefault="00FA01FF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B24671">
              <w:rPr>
                <w:rFonts w:ascii="Arial" w:hAnsi="Arial" w:cs="Arial"/>
                <w:color w:val="FFFFFF" w:themeColor="background1"/>
                <w:sz w:val="24"/>
              </w:rPr>
              <w:t>EW*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A01FF" w:rsidRPr="00B24671" w:rsidRDefault="00FA01FF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B24671">
              <w:rPr>
                <w:rFonts w:ascii="Arial" w:hAnsi="Arial" w:cs="Arial"/>
                <w:color w:val="FFFFFF" w:themeColor="background1"/>
                <w:sz w:val="24"/>
              </w:rPr>
              <w:t>SA*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A01FF" w:rsidRPr="00B24671" w:rsidRDefault="00FA01FF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B24671">
              <w:rPr>
                <w:rFonts w:ascii="Arial" w:hAnsi="Arial" w:cs="Arial"/>
                <w:color w:val="FFFFFF" w:themeColor="background1"/>
                <w:sz w:val="24"/>
              </w:rPr>
              <w:t>Massnahmen</w:t>
            </w:r>
            <w:proofErr w:type="spellEnd"/>
          </w:p>
        </w:tc>
      </w:tr>
      <w:tr w:rsidR="00B24671" w:rsidRPr="00B24671" w:rsidTr="002F7599">
        <w:tc>
          <w:tcPr>
            <w:tcW w:w="145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01FF" w:rsidRPr="00B24671" w:rsidRDefault="00FA01FF" w:rsidP="00FA01FF">
            <w:pPr>
              <w:jc w:val="center"/>
              <w:rPr>
                <w:rFonts w:ascii="Arial" w:hAnsi="Arial" w:cs="Arial"/>
                <w:sz w:val="24"/>
              </w:rPr>
            </w:pPr>
            <w:r w:rsidRPr="00B2467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01FF" w:rsidRPr="00B24671" w:rsidRDefault="00FA01FF">
            <w:pPr>
              <w:rPr>
                <w:rFonts w:ascii="Arial" w:hAnsi="Arial" w:cs="Arial"/>
                <w:sz w:val="24"/>
              </w:rPr>
            </w:pPr>
            <w:r w:rsidRPr="00B24671">
              <w:rPr>
                <w:rFonts w:ascii="Arial" w:hAnsi="Arial" w:cs="Arial"/>
                <w:sz w:val="24"/>
              </w:rPr>
              <w:t>Verlust PC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01FF" w:rsidRPr="00B24671" w:rsidRDefault="00FA01FF">
            <w:pPr>
              <w:rPr>
                <w:rFonts w:ascii="Arial" w:hAnsi="Arial" w:cs="Arial"/>
                <w:sz w:val="24"/>
              </w:rPr>
            </w:pPr>
            <w:r w:rsidRPr="00B24671">
              <w:rPr>
                <w:rFonts w:ascii="Arial" w:hAnsi="Arial" w:cs="Arial"/>
                <w:sz w:val="24"/>
              </w:rPr>
              <w:t>Der persönliche Computer wird während der IPA gestohlen, neu aufgesetzt oder ersetzt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01FF" w:rsidRPr="00B24671" w:rsidRDefault="00FA01FF">
            <w:pPr>
              <w:rPr>
                <w:rFonts w:ascii="Arial" w:hAnsi="Arial" w:cs="Arial"/>
                <w:sz w:val="24"/>
              </w:rPr>
            </w:pPr>
            <w:r w:rsidRPr="00B24671">
              <w:rPr>
                <w:rFonts w:ascii="Arial" w:hAnsi="Arial" w:cs="Arial"/>
                <w:sz w:val="24"/>
              </w:rPr>
              <w:t>Niedrig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01FF" w:rsidRPr="00B24671" w:rsidRDefault="00FA01FF">
            <w:pPr>
              <w:rPr>
                <w:rFonts w:ascii="Arial" w:hAnsi="Arial" w:cs="Arial"/>
                <w:sz w:val="24"/>
              </w:rPr>
            </w:pPr>
            <w:r w:rsidRPr="00B24671">
              <w:rPr>
                <w:rFonts w:ascii="Arial" w:hAnsi="Arial" w:cs="Arial"/>
                <w:sz w:val="24"/>
              </w:rPr>
              <w:t>Sehr hoch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01FF" w:rsidRPr="00B24671" w:rsidRDefault="00FA01FF">
            <w:pPr>
              <w:rPr>
                <w:rFonts w:ascii="Arial" w:hAnsi="Arial" w:cs="Arial"/>
                <w:sz w:val="24"/>
              </w:rPr>
            </w:pPr>
            <w:r w:rsidRPr="00B24671">
              <w:rPr>
                <w:rFonts w:ascii="Arial" w:hAnsi="Arial" w:cs="Arial"/>
                <w:sz w:val="24"/>
              </w:rPr>
              <w:t>Wichtige Daten extern speichern. IPA weiter auf Laptop oder anderem Computer schreiben</w:t>
            </w:r>
          </w:p>
        </w:tc>
      </w:tr>
    </w:tbl>
    <w:p w:rsidR="00EC5FF5" w:rsidRPr="00B24671" w:rsidRDefault="002D051E">
      <w:pPr>
        <w:rPr>
          <w:rFonts w:ascii="Arial" w:hAnsi="Arial" w:cs="Arial"/>
          <w:sz w:val="24"/>
        </w:rPr>
      </w:pPr>
      <w:bookmarkStart w:id="0" w:name="_GoBack"/>
      <w:bookmarkEnd w:id="0"/>
    </w:p>
    <w:p w:rsidR="00FA01FF" w:rsidRPr="00B24671" w:rsidRDefault="00FA01FF">
      <w:pPr>
        <w:rPr>
          <w:rFonts w:ascii="Arial" w:hAnsi="Arial" w:cs="Arial"/>
          <w:sz w:val="24"/>
        </w:rPr>
      </w:pPr>
      <w:r w:rsidRPr="00B24671">
        <w:rPr>
          <w:rFonts w:ascii="Arial" w:hAnsi="Arial" w:cs="Arial"/>
          <w:sz w:val="24"/>
        </w:rPr>
        <w:t>*Eintrittswahrscheinlichkeit</w:t>
      </w:r>
    </w:p>
    <w:p w:rsidR="00FA01FF" w:rsidRPr="00B24671" w:rsidRDefault="00B753DA">
      <w:pPr>
        <w:rPr>
          <w:rFonts w:ascii="Arial" w:hAnsi="Arial" w:cs="Arial"/>
          <w:sz w:val="24"/>
        </w:rPr>
      </w:pPr>
      <w:r w:rsidRPr="00B24671">
        <w:rPr>
          <w:rFonts w:ascii="Arial" w:hAnsi="Arial" w:cs="Arial"/>
          <w:sz w:val="24"/>
        </w:rPr>
        <w:t>*Schadenausnahme</w:t>
      </w:r>
    </w:p>
    <w:sectPr w:rsidR="00FA01FF" w:rsidRPr="00B246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51E" w:rsidRDefault="002D051E" w:rsidP="00FA01FF">
      <w:pPr>
        <w:spacing w:after="0" w:line="240" w:lineRule="auto"/>
      </w:pPr>
      <w:r>
        <w:separator/>
      </w:r>
    </w:p>
  </w:endnote>
  <w:endnote w:type="continuationSeparator" w:id="0">
    <w:p w:rsidR="002D051E" w:rsidRDefault="002D051E" w:rsidP="00FA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51E" w:rsidRDefault="002D051E" w:rsidP="00FA01FF">
      <w:pPr>
        <w:spacing w:after="0" w:line="240" w:lineRule="auto"/>
      </w:pPr>
      <w:r>
        <w:separator/>
      </w:r>
    </w:p>
  </w:footnote>
  <w:footnote w:type="continuationSeparator" w:id="0">
    <w:p w:rsidR="002D051E" w:rsidRDefault="002D051E" w:rsidP="00FA0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FF"/>
    <w:rsid w:val="0007239A"/>
    <w:rsid w:val="00194533"/>
    <w:rsid w:val="002D051E"/>
    <w:rsid w:val="002F7599"/>
    <w:rsid w:val="00372945"/>
    <w:rsid w:val="00387BEB"/>
    <w:rsid w:val="00424C64"/>
    <w:rsid w:val="005E60F7"/>
    <w:rsid w:val="00670761"/>
    <w:rsid w:val="00796A73"/>
    <w:rsid w:val="008F4FFC"/>
    <w:rsid w:val="00936148"/>
    <w:rsid w:val="009530F7"/>
    <w:rsid w:val="00A25095"/>
    <w:rsid w:val="00B24671"/>
    <w:rsid w:val="00B753DA"/>
    <w:rsid w:val="00C35EBB"/>
    <w:rsid w:val="00C954C7"/>
    <w:rsid w:val="00D47ADB"/>
    <w:rsid w:val="00F1227D"/>
    <w:rsid w:val="00F661EC"/>
    <w:rsid w:val="00FA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8E8C9C"/>
  <w15:chartTrackingRefBased/>
  <w15:docId w15:val="{81B856CA-85A8-49A2-836F-38C79C69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A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1FF"/>
  </w:style>
  <w:style w:type="paragraph" w:styleId="Fuzeile">
    <w:name w:val="footer"/>
    <w:basedOn w:val="Standard"/>
    <w:link w:val="FuzeileZchn"/>
    <w:uiPriority w:val="99"/>
    <w:unhideWhenUsed/>
    <w:rsid w:val="00FA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0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801D-4287-40EA-83EE-42E18793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0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Etienne Winkler</dc:creator>
  <cp:keywords/>
  <dc:description/>
  <cp:lastModifiedBy>Olivier Etienne Winkler</cp:lastModifiedBy>
  <cp:revision>5</cp:revision>
  <dcterms:created xsi:type="dcterms:W3CDTF">2017-11-30T13:38:00Z</dcterms:created>
  <dcterms:modified xsi:type="dcterms:W3CDTF">2017-11-30T13:44:00Z</dcterms:modified>
</cp:coreProperties>
</file>